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6C" w:rsidRPr="000C4BB9" w:rsidRDefault="00EF676C" w:rsidP="007043E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C4BB9">
        <w:rPr>
          <w:rStyle w:val="a5"/>
          <w:b/>
          <w:bCs/>
          <w:color w:val="000000"/>
          <w:sz w:val="28"/>
          <w:szCs w:val="28"/>
        </w:rPr>
        <w:t xml:space="preserve">И Н Ф О </w:t>
      </w:r>
      <w:proofErr w:type="gramStart"/>
      <w:r w:rsidRPr="000C4BB9">
        <w:rPr>
          <w:rStyle w:val="a5"/>
          <w:b/>
          <w:bCs/>
          <w:color w:val="000000"/>
          <w:sz w:val="28"/>
          <w:szCs w:val="28"/>
        </w:rPr>
        <w:t>Р</w:t>
      </w:r>
      <w:proofErr w:type="gramEnd"/>
      <w:r w:rsidRPr="000C4BB9">
        <w:rPr>
          <w:rStyle w:val="a5"/>
          <w:b/>
          <w:bCs/>
          <w:color w:val="000000"/>
          <w:sz w:val="28"/>
          <w:szCs w:val="28"/>
        </w:rPr>
        <w:t xml:space="preserve"> М А Ц И Я</w:t>
      </w:r>
    </w:p>
    <w:p w:rsidR="00EF676C" w:rsidRPr="000916EE" w:rsidRDefault="00EF676C" w:rsidP="00EF676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C4BB9">
        <w:rPr>
          <w:rStyle w:val="a4"/>
          <w:color w:val="000000"/>
          <w:sz w:val="28"/>
          <w:szCs w:val="28"/>
        </w:rPr>
        <w:t xml:space="preserve">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 по </w:t>
      </w:r>
      <w:r>
        <w:rPr>
          <w:rStyle w:val="a4"/>
          <w:color w:val="000000"/>
          <w:sz w:val="28"/>
          <w:szCs w:val="28"/>
        </w:rPr>
        <w:t>Гигантовскому</w:t>
      </w:r>
      <w:r w:rsidRPr="000C4BB9">
        <w:rPr>
          <w:rStyle w:val="a4"/>
          <w:color w:val="000000"/>
          <w:sz w:val="28"/>
          <w:szCs w:val="28"/>
        </w:rPr>
        <w:t xml:space="preserve"> сельском</w:t>
      </w:r>
      <w:r>
        <w:rPr>
          <w:rStyle w:val="a4"/>
          <w:color w:val="000000"/>
          <w:sz w:val="28"/>
          <w:szCs w:val="28"/>
        </w:rPr>
        <w:t>у</w:t>
      </w:r>
      <w:r w:rsidRPr="000C4BB9">
        <w:rPr>
          <w:rStyle w:val="a4"/>
          <w:color w:val="000000"/>
          <w:sz w:val="28"/>
          <w:szCs w:val="28"/>
        </w:rPr>
        <w:t xml:space="preserve"> поселени</w:t>
      </w:r>
      <w:r>
        <w:rPr>
          <w:rStyle w:val="a4"/>
          <w:color w:val="000000"/>
          <w:sz w:val="28"/>
          <w:szCs w:val="28"/>
        </w:rPr>
        <w:t>ю.</w:t>
      </w: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103"/>
        <w:gridCol w:w="2375"/>
      </w:tblGrid>
      <w:tr w:rsidR="00230E6A" w:rsidRPr="000C4BB9" w:rsidTr="00ED287A">
        <w:trPr>
          <w:trHeight w:val="1290"/>
        </w:trPr>
        <w:tc>
          <w:tcPr>
            <w:tcW w:w="959" w:type="dxa"/>
          </w:tcPr>
          <w:p w:rsidR="00230E6A" w:rsidRDefault="00230E6A" w:rsidP="00EF676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230E6A" w:rsidRPr="00786860" w:rsidRDefault="00230E6A" w:rsidP="00EF676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230E6A" w:rsidRPr="00786860" w:rsidRDefault="00230E6A" w:rsidP="00EF676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3" w:type="dxa"/>
          </w:tcPr>
          <w:p w:rsidR="00230E6A" w:rsidRPr="00786860" w:rsidRDefault="00230E6A" w:rsidP="00EF676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2375" w:type="dxa"/>
          </w:tcPr>
          <w:p w:rsidR="00230E6A" w:rsidRPr="00230E6A" w:rsidRDefault="00EF676C" w:rsidP="00EF676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BB9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230E6A">
              <w:rPr>
                <w:color w:val="000000"/>
              </w:rPr>
              <w:t>01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однолетних культур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1202E" w:rsidP="00786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(кроме риса), зернобобовых культур и семян масличных культур</w:t>
            </w:r>
          </w:p>
          <w:p w:rsidR="00230E6A" w:rsidRPr="00230E6A" w:rsidRDefault="00230E6A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75" w:type="dxa"/>
          </w:tcPr>
          <w:p w:rsidR="00230E6A" w:rsidRPr="00230E6A" w:rsidRDefault="007043EB" w:rsidP="00786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  <w:p w:rsidR="00230E6A" w:rsidRPr="00230E6A" w:rsidRDefault="00230E6A" w:rsidP="00EF676C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культур</w:t>
            </w:r>
          </w:p>
          <w:p w:rsidR="00230E6A" w:rsidRPr="00230E6A" w:rsidRDefault="00230E6A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11.3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семян масличных культур</w:t>
            </w: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375" w:type="dxa"/>
          </w:tcPr>
          <w:p w:rsidR="00230E6A" w:rsidRPr="00230E6A" w:rsidRDefault="002F192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13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овощей</w:t>
            </w:r>
          </w:p>
        </w:tc>
        <w:tc>
          <w:tcPr>
            <w:tcW w:w="2375" w:type="dxa"/>
          </w:tcPr>
          <w:p w:rsidR="00230E6A" w:rsidRPr="00230E6A" w:rsidRDefault="009509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семечковых и косточковых культур</w:t>
            </w:r>
          </w:p>
        </w:tc>
        <w:tc>
          <w:tcPr>
            <w:tcW w:w="2375" w:type="dxa"/>
          </w:tcPr>
          <w:p w:rsidR="00230E6A" w:rsidRPr="00230E6A" w:rsidRDefault="005D6D76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25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прочих плодовых деревьев, кустарников и орехов</w:t>
            </w: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25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прочих плодовых и ягодных культур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  <w:p w:rsidR="00230E6A" w:rsidRPr="00230E6A" w:rsidRDefault="00230E6A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375" w:type="dxa"/>
          </w:tcPr>
          <w:p w:rsidR="00230E6A" w:rsidRPr="00230E6A" w:rsidRDefault="002700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47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61</w:t>
            </w:r>
          </w:p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растениеводства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6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животноводства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63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сельскохозяйственная после сбора урожая</w:t>
            </w:r>
          </w:p>
        </w:tc>
        <w:tc>
          <w:tcPr>
            <w:tcW w:w="2375" w:type="dxa"/>
          </w:tcPr>
          <w:p w:rsidR="00230E6A" w:rsidRPr="00230E6A" w:rsidRDefault="002700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3.22</w:t>
            </w:r>
          </w:p>
          <w:p w:rsidR="00230E6A" w:rsidRPr="00230E6A" w:rsidRDefault="00230E6A" w:rsidP="00EF676C">
            <w:pPr>
              <w:pStyle w:val="a3"/>
              <w:shd w:val="clear" w:color="auto" w:fill="FFFFFF"/>
              <w:spacing w:before="0" w:beforeAutospacing="0" w:after="0" w:afterAutospacing="0"/>
              <w:jc w:val="right"/>
            </w:pP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ыбоводство пресноводное</w:t>
            </w:r>
          </w:p>
          <w:p w:rsidR="00230E6A" w:rsidRPr="00230E6A" w:rsidRDefault="00230E6A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375" w:type="dxa"/>
          </w:tcPr>
          <w:p w:rsidR="00230E6A" w:rsidRPr="00230E6A" w:rsidRDefault="002F78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F90D43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F90D43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0.39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овощей (кроме картофеля) и грибов</w:t>
            </w:r>
          </w:p>
        </w:tc>
        <w:tc>
          <w:tcPr>
            <w:tcW w:w="2375" w:type="dxa"/>
          </w:tcPr>
          <w:p w:rsidR="00230E6A" w:rsidRPr="00230E6A" w:rsidRDefault="0088541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0E6A" w:rsidRPr="00F90D43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0.41.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нерафинированных растительных масел и их фракций</w:t>
            </w: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A" w:rsidRPr="00F90D43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безалкогольных напитков; производство упакованных питьевых вод, включая минеральные воды.</w:t>
            </w: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A" w:rsidRPr="00F90D43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F90D43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4.19.1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спортивных костюмов, лыжных костюмов, купальных костюмов и прочей трикотажной или вязаной одежды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F90D43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23.6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изделий из гипса, бетона или цемента</w:t>
            </w: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24.10.6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сортового горячекатаного проката и катанки</w:t>
            </w: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еталлических конструкций, изделий и их частей</w:t>
            </w:r>
          </w:p>
        </w:tc>
        <w:tc>
          <w:tcPr>
            <w:tcW w:w="2375" w:type="dxa"/>
          </w:tcPr>
          <w:p w:rsidR="00230E6A" w:rsidRPr="00230E6A" w:rsidRDefault="007D4C3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28.93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  <w:tc>
          <w:tcPr>
            <w:tcW w:w="2375" w:type="dxa"/>
          </w:tcPr>
          <w:p w:rsidR="00230E6A" w:rsidRPr="00230E6A" w:rsidRDefault="0088541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2375" w:type="dxa"/>
          </w:tcPr>
          <w:p w:rsidR="00230E6A" w:rsidRPr="00230E6A" w:rsidRDefault="007D4C3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2375" w:type="dxa"/>
          </w:tcPr>
          <w:p w:rsidR="00230E6A" w:rsidRPr="00230E6A" w:rsidRDefault="00CF2136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Сбор неопасных отходов</w:t>
            </w:r>
          </w:p>
        </w:tc>
        <w:tc>
          <w:tcPr>
            <w:tcW w:w="2375" w:type="dxa"/>
          </w:tcPr>
          <w:p w:rsidR="00230E6A" w:rsidRPr="00230E6A" w:rsidRDefault="0088541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2F192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2.11</w:t>
            </w:r>
          </w:p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88541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отделочные</w:t>
            </w:r>
          </w:p>
        </w:tc>
        <w:tc>
          <w:tcPr>
            <w:tcW w:w="2375" w:type="dxa"/>
          </w:tcPr>
          <w:p w:rsidR="00230E6A" w:rsidRPr="00230E6A" w:rsidRDefault="002F78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3.11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</w:t>
            </w:r>
          </w:p>
        </w:tc>
        <w:tc>
          <w:tcPr>
            <w:tcW w:w="2375" w:type="dxa"/>
          </w:tcPr>
          <w:p w:rsidR="00230E6A" w:rsidRPr="00230E6A" w:rsidRDefault="002F78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3.31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  <w:tc>
          <w:tcPr>
            <w:tcW w:w="2375" w:type="dxa"/>
          </w:tcPr>
          <w:p w:rsidR="00230E6A" w:rsidRPr="00230E6A" w:rsidRDefault="007D4C3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3.32.3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2375" w:type="dxa"/>
          </w:tcPr>
          <w:p w:rsidR="00230E6A" w:rsidRPr="00230E6A" w:rsidRDefault="00CF2136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автомобильными деталями, узлами и принадлежностями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2F192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автомобильными деталями, узлами и принадлежностями, кроме деятельности агентов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2700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2375" w:type="dxa"/>
          </w:tcPr>
          <w:p w:rsidR="00230E6A" w:rsidRPr="00230E6A" w:rsidRDefault="007D4C3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5.40.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CF2136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1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11.3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зерном</w:t>
            </w:r>
          </w:p>
        </w:tc>
        <w:tc>
          <w:tcPr>
            <w:tcW w:w="2375" w:type="dxa"/>
          </w:tcPr>
          <w:p w:rsidR="00230E6A" w:rsidRPr="00230E6A" w:rsidRDefault="006973D4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21.1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семенами и кормами для животных</w:t>
            </w:r>
          </w:p>
        </w:tc>
        <w:tc>
          <w:tcPr>
            <w:tcW w:w="2375" w:type="dxa"/>
          </w:tcPr>
          <w:p w:rsidR="00230E6A" w:rsidRPr="00230E6A" w:rsidRDefault="0088541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21.14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кормами для сельскохозяйственных животных</w:t>
            </w:r>
          </w:p>
        </w:tc>
        <w:tc>
          <w:tcPr>
            <w:tcW w:w="2375" w:type="dxa"/>
          </w:tcPr>
          <w:p w:rsidR="00230E6A" w:rsidRPr="00230E6A" w:rsidRDefault="002700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31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фруктами и овощами</w:t>
            </w:r>
          </w:p>
        </w:tc>
        <w:tc>
          <w:tcPr>
            <w:tcW w:w="2375" w:type="dxa"/>
          </w:tcPr>
          <w:p w:rsidR="00230E6A" w:rsidRPr="00230E6A" w:rsidRDefault="007D4C3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42.11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птовая одеждой, включая </w:t>
            </w:r>
            <w:proofErr w:type="gramStart"/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спортивную</w:t>
            </w:r>
            <w:proofErr w:type="gramEnd"/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, кроме нательного белья</w:t>
            </w: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46.2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изделиями, применяемыми в медицинских целях</w:t>
            </w:r>
          </w:p>
        </w:tc>
        <w:tc>
          <w:tcPr>
            <w:tcW w:w="2375" w:type="dxa"/>
          </w:tcPr>
          <w:p w:rsidR="00230E6A" w:rsidRPr="00230E6A" w:rsidRDefault="0088541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69</w:t>
            </w:r>
          </w:p>
        </w:tc>
        <w:tc>
          <w:tcPr>
            <w:tcW w:w="5103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машинами и оборудованием</w:t>
            </w:r>
          </w:p>
        </w:tc>
        <w:tc>
          <w:tcPr>
            <w:tcW w:w="2375" w:type="dxa"/>
          </w:tcPr>
          <w:p w:rsidR="00230E6A" w:rsidRPr="00230E6A" w:rsidRDefault="0088541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5103" w:type="dxa"/>
          </w:tcPr>
          <w:p w:rsidR="00230E6A" w:rsidRPr="00230E6A" w:rsidRDefault="00230E6A" w:rsidP="00F5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5103" w:type="dxa"/>
          </w:tcPr>
          <w:p w:rsidR="00230E6A" w:rsidRPr="00230E6A" w:rsidRDefault="00230E6A" w:rsidP="00F5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CF2136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5103" w:type="dxa"/>
          </w:tcPr>
          <w:p w:rsidR="00230E6A" w:rsidRPr="00230E6A" w:rsidRDefault="00230E6A" w:rsidP="00F5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2375" w:type="dxa"/>
          </w:tcPr>
          <w:p w:rsidR="00230E6A" w:rsidRPr="00230E6A" w:rsidRDefault="002F78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2F192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11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замороженными продуктами в не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2F192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11.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C00E7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CF2136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ясом и мясными продуктами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CF2136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2.1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2F192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5.1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лкогольными напитками, включая пиво,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88541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5.12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вом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6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9.2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щевыми маслами и жира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B94B0D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9.35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6973D4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41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C00E7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удио- и видеотехникой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екстильными изделиями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2700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2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кобяными изделия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2.5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2.7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CF2136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2.7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ломатериала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9509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2.73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3.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ортьерами, тюлевыми занавесями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9.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различной домашней утварью, ножевыми изделиями, посудой, изделиями из стекла и керамики, в том числе фарфора и фаянса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9509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6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газетами и канцелярскими товара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64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5103" w:type="dxa"/>
          </w:tcPr>
          <w:p w:rsidR="00230E6A" w:rsidRPr="00230E6A" w:rsidRDefault="00230E6A" w:rsidP="005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1.1</w:t>
            </w:r>
          </w:p>
        </w:tc>
        <w:tc>
          <w:tcPr>
            <w:tcW w:w="5103" w:type="dxa"/>
          </w:tcPr>
          <w:p w:rsidR="00230E6A" w:rsidRPr="00230E6A" w:rsidRDefault="00230E6A" w:rsidP="005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ужской, женской и детской одеждой в специализированных магазинах</w:t>
            </w:r>
          </w:p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1.2</w:t>
            </w:r>
          </w:p>
        </w:tc>
        <w:tc>
          <w:tcPr>
            <w:tcW w:w="5103" w:type="dxa"/>
          </w:tcPr>
          <w:p w:rsidR="00230E6A" w:rsidRPr="00230E6A" w:rsidRDefault="00230E6A" w:rsidP="005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ательным бельем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2700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1.5</w:t>
            </w:r>
          </w:p>
        </w:tc>
        <w:tc>
          <w:tcPr>
            <w:tcW w:w="5103" w:type="dxa"/>
          </w:tcPr>
          <w:p w:rsidR="00230E6A" w:rsidRPr="00230E6A" w:rsidRDefault="00230E6A" w:rsidP="005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портивной одеждой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2.1</w:t>
            </w:r>
          </w:p>
        </w:tc>
        <w:tc>
          <w:tcPr>
            <w:tcW w:w="5103" w:type="dxa"/>
          </w:tcPr>
          <w:p w:rsidR="00230E6A" w:rsidRPr="00230E6A" w:rsidRDefault="00230E6A" w:rsidP="005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1327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5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6.1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C00E7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1511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6.2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9509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8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2F192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8.4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2700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8.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непродовольственными товарами, не включенными в другие группировки, в специализированных </w:t>
            </w:r>
            <w:r w:rsidRPr="002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х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8.2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чками в специализированных магазинах</w:t>
            </w:r>
          </w:p>
        </w:tc>
        <w:tc>
          <w:tcPr>
            <w:tcW w:w="2375" w:type="dxa"/>
          </w:tcPr>
          <w:p w:rsidR="00230E6A" w:rsidRPr="00230E6A" w:rsidRDefault="006973D4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8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8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8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375" w:type="dxa"/>
          </w:tcPr>
          <w:p w:rsidR="00230E6A" w:rsidRPr="00230E6A" w:rsidRDefault="007D4C3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9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о почте или по информационно-коммуникационной сети Интернет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91.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2F78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9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не магазинов, палаток, рынков</w:t>
            </w:r>
          </w:p>
        </w:tc>
        <w:tc>
          <w:tcPr>
            <w:tcW w:w="2375" w:type="dxa"/>
          </w:tcPr>
          <w:p w:rsidR="00230E6A" w:rsidRPr="00230E6A" w:rsidRDefault="002F78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375" w:type="dxa"/>
          </w:tcPr>
          <w:p w:rsidR="00230E6A" w:rsidRPr="00230E6A" w:rsidRDefault="00CF2136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1152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9.3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E6A" w:rsidRPr="000C4BB9" w:rsidTr="00ED287A">
        <w:trPr>
          <w:trHeight w:val="625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9.41</w:t>
            </w:r>
          </w:p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0E6A" w:rsidRPr="000C4BB9" w:rsidTr="00ED287A">
        <w:trPr>
          <w:trHeight w:val="415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9.41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2375" w:type="dxa"/>
          </w:tcPr>
          <w:p w:rsidR="00230E6A" w:rsidRPr="00230E6A" w:rsidRDefault="00B94B0D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еревозкам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CF2136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2375" w:type="dxa"/>
          </w:tcPr>
          <w:p w:rsidR="00230E6A" w:rsidRPr="00230E6A" w:rsidRDefault="002700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56.10.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1202E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предприятий общественного питания по прочим видам организации питания</w:t>
            </w:r>
          </w:p>
        </w:tc>
        <w:tc>
          <w:tcPr>
            <w:tcW w:w="2375" w:type="dxa"/>
          </w:tcPr>
          <w:p w:rsidR="00230E6A" w:rsidRPr="00230E6A" w:rsidRDefault="002F78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2.0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2375" w:type="dxa"/>
          </w:tcPr>
          <w:p w:rsidR="00230E6A" w:rsidRPr="00230E6A" w:rsidRDefault="009509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5103" w:type="dxa"/>
          </w:tcPr>
          <w:p w:rsidR="00230E6A" w:rsidRPr="00230E6A" w:rsidRDefault="00230E6A" w:rsidP="0085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5103" w:type="dxa"/>
          </w:tcPr>
          <w:p w:rsidR="00230E6A" w:rsidRPr="00230E6A" w:rsidRDefault="00230E6A" w:rsidP="0085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2375" w:type="dxa"/>
          </w:tcPr>
          <w:p w:rsidR="00230E6A" w:rsidRPr="00230E6A" w:rsidRDefault="002F78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8.31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2375" w:type="dxa"/>
          </w:tcPr>
          <w:p w:rsidR="00230E6A" w:rsidRPr="00230E6A" w:rsidRDefault="002700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8.32.1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375" w:type="dxa"/>
          </w:tcPr>
          <w:p w:rsidR="00230E6A" w:rsidRPr="00230E6A" w:rsidRDefault="0088541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E6A" w:rsidRPr="000C4BB9" w:rsidTr="00ED287A">
        <w:trPr>
          <w:trHeight w:val="373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9.10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2375" w:type="dxa"/>
          </w:tcPr>
          <w:p w:rsidR="00230E6A" w:rsidRPr="00230E6A" w:rsidRDefault="002F192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E6A" w:rsidRPr="000C4BB9" w:rsidTr="00ED287A">
        <w:trPr>
          <w:trHeight w:val="890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</w:t>
            </w:r>
            <w:r w:rsidR="007043EB">
              <w:rPr>
                <w:rFonts w:ascii="Times New Roman" w:hAnsi="Times New Roman" w:cs="Times New Roman"/>
                <w:sz w:val="24"/>
                <w:szCs w:val="24"/>
              </w:rPr>
              <w:t>еской деятельности и управления</w:t>
            </w:r>
          </w:p>
        </w:tc>
        <w:tc>
          <w:tcPr>
            <w:tcW w:w="2375" w:type="dxa"/>
          </w:tcPr>
          <w:p w:rsidR="00230E6A" w:rsidRPr="00230E6A" w:rsidRDefault="009509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2.1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375" w:type="dxa"/>
          </w:tcPr>
          <w:p w:rsidR="00230E6A" w:rsidRPr="00230E6A" w:rsidRDefault="00B94B0D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33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3.1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4.10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 области дизайна</w:t>
            </w:r>
          </w:p>
        </w:tc>
        <w:tc>
          <w:tcPr>
            <w:tcW w:w="2375" w:type="dxa"/>
          </w:tcPr>
          <w:p w:rsidR="00230E6A" w:rsidRPr="00230E6A" w:rsidRDefault="0070285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281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4.20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7.32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Аренда и лизинг строительных машин и оборудования</w:t>
            </w:r>
          </w:p>
        </w:tc>
        <w:tc>
          <w:tcPr>
            <w:tcW w:w="2375" w:type="dxa"/>
          </w:tcPr>
          <w:p w:rsidR="00230E6A" w:rsidRPr="00230E6A" w:rsidRDefault="002F192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7.39.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Аренда и лизинг прочих сухопутных транспортных средств и оборудования</w:t>
            </w:r>
          </w:p>
        </w:tc>
        <w:tc>
          <w:tcPr>
            <w:tcW w:w="2375" w:type="dxa"/>
          </w:tcPr>
          <w:p w:rsidR="00230E6A" w:rsidRPr="00230E6A" w:rsidRDefault="00C00E7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81.29.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2375" w:type="dxa"/>
          </w:tcPr>
          <w:p w:rsidR="00230E6A" w:rsidRPr="00230E6A" w:rsidRDefault="002700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2375" w:type="dxa"/>
          </w:tcPr>
          <w:p w:rsidR="00230E6A" w:rsidRPr="00230E6A" w:rsidRDefault="009509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3.29.9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2375" w:type="dxa"/>
          </w:tcPr>
          <w:p w:rsidR="00230E6A" w:rsidRPr="00230E6A" w:rsidRDefault="0088541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2375" w:type="dxa"/>
          </w:tcPr>
          <w:p w:rsidR="00230E6A" w:rsidRPr="00230E6A" w:rsidRDefault="007043EB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5103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емонт обуви и прочих изделий из кожи</w:t>
            </w:r>
          </w:p>
        </w:tc>
        <w:tc>
          <w:tcPr>
            <w:tcW w:w="2375" w:type="dxa"/>
          </w:tcPr>
          <w:p w:rsidR="00230E6A" w:rsidRPr="00230E6A" w:rsidRDefault="00EF676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5.29.1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емонт одежды и текстильных изделий</w:t>
            </w:r>
          </w:p>
        </w:tc>
        <w:tc>
          <w:tcPr>
            <w:tcW w:w="2375" w:type="dxa"/>
          </w:tcPr>
          <w:p w:rsidR="00230E6A" w:rsidRPr="00230E6A" w:rsidRDefault="00B94B0D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5.29.9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2375" w:type="dxa"/>
          </w:tcPr>
          <w:p w:rsidR="00230E6A" w:rsidRPr="00230E6A" w:rsidRDefault="00950990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5.29.11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2375" w:type="dxa"/>
          </w:tcPr>
          <w:p w:rsidR="00230E6A" w:rsidRPr="00230E6A" w:rsidRDefault="002F192C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E6A" w:rsidRPr="000C4BB9" w:rsidTr="00ED287A">
        <w:trPr>
          <w:trHeight w:val="478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2375" w:type="dxa"/>
          </w:tcPr>
          <w:p w:rsidR="00230E6A" w:rsidRPr="00230E6A" w:rsidRDefault="00A36019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E6A" w:rsidRPr="000C4BB9" w:rsidTr="00ED287A">
        <w:trPr>
          <w:trHeight w:val="273"/>
        </w:trPr>
        <w:tc>
          <w:tcPr>
            <w:tcW w:w="95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6A" w:rsidRPr="00230E6A" w:rsidRDefault="00230E6A" w:rsidP="00EF67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  <w:tc>
          <w:tcPr>
            <w:tcW w:w="5103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375" w:type="dxa"/>
          </w:tcPr>
          <w:p w:rsidR="00230E6A" w:rsidRPr="00230E6A" w:rsidRDefault="00B94B0D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1A3838" w:rsidRPr="00331213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1BC7" w:rsidRDefault="00D11BC7"/>
    <w:sectPr w:rsidR="00D11BC7" w:rsidSect="00D1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A47E6"/>
    <w:multiLevelType w:val="hybridMultilevel"/>
    <w:tmpl w:val="8702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838"/>
    <w:rsid w:val="00082983"/>
    <w:rsid w:val="000C0F3B"/>
    <w:rsid w:val="00103BEF"/>
    <w:rsid w:val="001A3838"/>
    <w:rsid w:val="001B6134"/>
    <w:rsid w:val="001D2652"/>
    <w:rsid w:val="001E4E97"/>
    <w:rsid w:val="00230E6A"/>
    <w:rsid w:val="002351A0"/>
    <w:rsid w:val="00270090"/>
    <w:rsid w:val="002900F2"/>
    <w:rsid w:val="00291274"/>
    <w:rsid w:val="0029593C"/>
    <w:rsid w:val="002E269D"/>
    <w:rsid w:val="002E707E"/>
    <w:rsid w:val="002F192C"/>
    <w:rsid w:val="002F786A"/>
    <w:rsid w:val="0038554D"/>
    <w:rsid w:val="00471F9B"/>
    <w:rsid w:val="0049634E"/>
    <w:rsid w:val="004A6AA2"/>
    <w:rsid w:val="00513B12"/>
    <w:rsid w:val="00573D0C"/>
    <w:rsid w:val="005D6D76"/>
    <w:rsid w:val="005F518C"/>
    <w:rsid w:val="00606B0F"/>
    <w:rsid w:val="006131B0"/>
    <w:rsid w:val="006973D4"/>
    <w:rsid w:val="00702850"/>
    <w:rsid w:val="007043EB"/>
    <w:rsid w:val="0071202E"/>
    <w:rsid w:val="00786860"/>
    <w:rsid w:val="007B773B"/>
    <w:rsid w:val="007D4C39"/>
    <w:rsid w:val="008501BE"/>
    <w:rsid w:val="008760E7"/>
    <w:rsid w:val="0088541C"/>
    <w:rsid w:val="0091152D"/>
    <w:rsid w:val="00950990"/>
    <w:rsid w:val="00972FA8"/>
    <w:rsid w:val="0098096B"/>
    <w:rsid w:val="00A36019"/>
    <w:rsid w:val="00AD4CB4"/>
    <w:rsid w:val="00B365B6"/>
    <w:rsid w:val="00B844B3"/>
    <w:rsid w:val="00B94B0D"/>
    <w:rsid w:val="00C00E7C"/>
    <w:rsid w:val="00C41A9E"/>
    <w:rsid w:val="00CE3261"/>
    <w:rsid w:val="00CF2136"/>
    <w:rsid w:val="00D05635"/>
    <w:rsid w:val="00D11BC7"/>
    <w:rsid w:val="00D95F8B"/>
    <w:rsid w:val="00DE36AD"/>
    <w:rsid w:val="00DE7062"/>
    <w:rsid w:val="00EA1244"/>
    <w:rsid w:val="00ED287A"/>
    <w:rsid w:val="00EF5D84"/>
    <w:rsid w:val="00EF676C"/>
    <w:rsid w:val="00F24698"/>
    <w:rsid w:val="00F434FC"/>
    <w:rsid w:val="00F57297"/>
    <w:rsid w:val="00F83737"/>
    <w:rsid w:val="00F90D43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838"/>
    <w:rPr>
      <w:b/>
      <w:bCs/>
    </w:rPr>
  </w:style>
  <w:style w:type="character" w:styleId="a5">
    <w:name w:val="Emphasis"/>
    <w:basedOn w:val="a0"/>
    <w:uiPriority w:val="20"/>
    <w:qFormat/>
    <w:rsid w:val="001A3838"/>
    <w:rPr>
      <w:i/>
      <w:iCs/>
    </w:rPr>
  </w:style>
  <w:style w:type="table" w:styleId="a6">
    <w:name w:val="Table Grid"/>
    <w:basedOn w:val="a1"/>
    <w:uiPriority w:val="59"/>
    <w:rsid w:val="001A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6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0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8E07-8C9D-403E-B88F-A47A2F12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7</cp:revision>
  <cp:lastPrinted>2022-02-14T06:02:00Z</cp:lastPrinted>
  <dcterms:created xsi:type="dcterms:W3CDTF">2022-01-11T06:05:00Z</dcterms:created>
  <dcterms:modified xsi:type="dcterms:W3CDTF">2022-02-18T07:09:00Z</dcterms:modified>
</cp:coreProperties>
</file>